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FOR WIVES(欧美名剧选婚姻梦)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FOR WIVES(欧美名剧选婚姻梦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3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THE SCHOOL FOR WIVES(欧美名剧选婚姻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